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商务演示从新手到高手  全彩图解视频版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商务演示从新手到高手  全彩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38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PT商务演示从新手到高手  全彩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